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8E" w:rsidRPr="00D97AE1" w:rsidRDefault="00BD0A8E" w:rsidP="002F5042">
      <w:pPr>
        <w:jc w:val="right"/>
        <w:rPr>
          <w:b/>
        </w:rPr>
      </w:pPr>
    </w:p>
    <w:p w:rsidR="002F5042" w:rsidRPr="00817AD1" w:rsidRDefault="002F5042" w:rsidP="002F5042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2F5042" w:rsidRPr="00817AD1" w:rsidRDefault="002F5042" w:rsidP="002F5042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2F5042" w:rsidRPr="00817AD1" w:rsidRDefault="002F5042" w:rsidP="002F5042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2F5042" w:rsidRPr="00817AD1" w:rsidRDefault="002F5042" w:rsidP="002F5042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 xml:space="preserve">Ханты-Мансийского автономного округа – </w:t>
      </w:r>
      <w:proofErr w:type="spellStart"/>
      <w:r w:rsidRPr="00817AD1">
        <w:t>Югры</w:t>
      </w:r>
      <w:proofErr w:type="spellEnd"/>
    </w:p>
    <w:p w:rsidR="002F5042" w:rsidRPr="00817AD1" w:rsidRDefault="002F5042" w:rsidP="002F5042">
      <w:pPr>
        <w:keepNext/>
        <w:jc w:val="center"/>
        <w:outlineLvl w:val="2"/>
        <w:rPr>
          <w:b/>
          <w:bCs/>
        </w:rPr>
      </w:pPr>
    </w:p>
    <w:p w:rsidR="002F5042" w:rsidRPr="00817AD1" w:rsidRDefault="002F5042" w:rsidP="002F5042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2F5042" w:rsidRPr="00817AD1" w:rsidRDefault="002F5042" w:rsidP="002F5042">
      <w:pPr>
        <w:overflowPunct w:val="0"/>
        <w:autoSpaceDE w:val="0"/>
        <w:autoSpaceDN w:val="0"/>
        <w:adjustRightInd w:val="0"/>
        <w:textAlignment w:val="baseline"/>
      </w:pPr>
    </w:p>
    <w:p w:rsidR="002F5042" w:rsidRPr="00817AD1" w:rsidRDefault="00D97AE1" w:rsidP="002F5042">
      <w:pPr>
        <w:overflowPunct w:val="0"/>
        <w:autoSpaceDE w:val="0"/>
        <w:autoSpaceDN w:val="0"/>
        <w:adjustRightInd w:val="0"/>
        <w:textAlignment w:val="baseline"/>
      </w:pPr>
      <w:r>
        <w:t>от  21.05</w:t>
      </w:r>
      <w:r w:rsidR="002F5042">
        <w:t>.2015</w:t>
      </w:r>
      <w:r w:rsidR="002F5042" w:rsidRPr="00817AD1">
        <w:t xml:space="preserve"> г.   </w:t>
      </w:r>
      <w:r w:rsidR="002F5042" w:rsidRPr="00817AD1">
        <w:tab/>
      </w:r>
      <w:r w:rsidR="002F5042" w:rsidRPr="00817AD1">
        <w:tab/>
      </w:r>
      <w:r w:rsidR="002F5042" w:rsidRPr="00817AD1"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№  82</w:t>
      </w:r>
    </w:p>
    <w:p w:rsidR="002F5042" w:rsidRPr="00817AD1" w:rsidRDefault="002F5042" w:rsidP="002F5042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                                                                                                  </w:t>
      </w:r>
    </w:p>
    <w:p w:rsidR="002F5042" w:rsidRDefault="002F5042" w:rsidP="002F5042"/>
    <w:p w:rsidR="002F5042" w:rsidRPr="00817AD1" w:rsidRDefault="002F5042" w:rsidP="002F5042"/>
    <w:p w:rsidR="00BD0A8E" w:rsidRDefault="002F5042" w:rsidP="002F5042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 внесении  </w:t>
      </w:r>
      <w:r>
        <w:rPr>
          <w:b/>
          <w:bCs/>
          <w:sz w:val="22"/>
          <w:szCs w:val="22"/>
        </w:rPr>
        <w:t xml:space="preserve"> изменений и дополнений </w:t>
      </w:r>
    </w:p>
    <w:p w:rsidR="002F5042" w:rsidRDefault="002F5042" w:rsidP="002F504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устав сельского поселения  Хулимсунт</w:t>
      </w:r>
    </w:p>
    <w:p w:rsidR="002F5042" w:rsidRPr="006857FC" w:rsidRDefault="002F5042" w:rsidP="002F5042">
      <w:pPr>
        <w:rPr>
          <w:b/>
        </w:rPr>
      </w:pPr>
    </w:p>
    <w:p w:rsidR="002F5042" w:rsidRPr="00BD0A8E" w:rsidRDefault="002F5042" w:rsidP="00BD0A8E">
      <w:pPr>
        <w:jc w:val="both"/>
      </w:pPr>
      <w:r w:rsidRPr="006857FC">
        <w:tab/>
      </w:r>
      <w:proofErr w:type="gramStart"/>
      <w:r w:rsidR="00BD0A8E">
        <w:t xml:space="preserve">В целях приведения  устава сельского поселения Хулимсунт,  в соответствие </w:t>
      </w:r>
      <w:r w:rsidR="00BD0A8E">
        <w:rPr>
          <w:iCs/>
        </w:rPr>
        <w:t xml:space="preserve"> </w:t>
      </w:r>
      <w:r w:rsidR="00BD0A8E">
        <w:t xml:space="preserve">с </w:t>
      </w:r>
      <w:r w:rsidR="00BD0A8E">
        <w:rPr>
          <w:iCs/>
        </w:rPr>
        <w:t xml:space="preserve"> Федеральным законом </w:t>
      </w:r>
      <w:r w:rsidR="00BD0A8E" w:rsidRPr="00243091">
        <w:t>от</w:t>
      </w:r>
      <w:r w:rsidR="00BD0A8E">
        <w:t xml:space="preserve"> 06 октября 2003 года № 131-ФЗ «Об общих принципах организации местного самоуправления в Российской Федерации», руководствуясь уставом сельского по</w:t>
      </w:r>
      <w:r w:rsidR="003E2D76">
        <w:t xml:space="preserve">селения Хулимсунт, </w:t>
      </w:r>
      <w:r w:rsidR="00BD0A8E">
        <w:t>решением Совета депутатов сельского поселения Хулимсунт от 26 марта 2015 года № 69 «</w:t>
      </w:r>
      <w:r w:rsidR="00BD0A8E" w:rsidRPr="00BD0A8E">
        <w:t>Об опубликовании проекта решения Совета депутатов   сельского поселения Хулимсунт «О внесении изменений и дополнений в устав</w:t>
      </w:r>
      <w:proofErr w:type="gramEnd"/>
      <w:r w:rsidR="00BD0A8E" w:rsidRPr="00BD0A8E">
        <w:t xml:space="preserve"> сельского поселения Хулимсунт» </w:t>
      </w:r>
      <w:r w:rsidR="00BD0A8E" w:rsidRPr="00BD0A8E">
        <w:rPr>
          <w:bCs/>
        </w:rPr>
        <w:t xml:space="preserve">и </w:t>
      </w:r>
      <w:proofErr w:type="gramStart"/>
      <w:r w:rsidR="00BD0A8E" w:rsidRPr="00BD0A8E">
        <w:rPr>
          <w:bCs/>
        </w:rPr>
        <w:t>назначении</w:t>
      </w:r>
      <w:proofErr w:type="gramEnd"/>
      <w:r w:rsidR="00BD0A8E" w:rsidRPr="00BD0A8E">
        <w:rPr>
          <w:bCs/>
        </w:rPr>
        <w:t xml:space="preserve"> публичных слушаний</w:t>
      </w:r>
      <w:r w:rsidR="00BD0A8E">
        <w:rPr>
          <w:bCs/>
        </w:rPr>
        <w:t>»</w:t>
      </w:r>
      <w:r w:rsidR="00452C25">
        <w:rPr>
          <w:bCs/>
        </w:rPr>
        <w:t>, результатами публичных слушаний, опубликован</w:t>
      </w:r>
      <w:r w:rsidR="005B7AF9">
        <w:rPr>
          <w:bCs/>
        </w:rPr>
        <w:t xml:space="preserve">ных в газете «Жизнь </w:t>
      </w:r>
      <w:proofErr w:type="spellStart"/>
      <w:r w:rsidR="005B7AF9">
        <w:rPr>
          <w:bCs/>
        </w:rPr>
        <w:t>Югры</w:t>
      </w:r>
      <w:proofErr w:type="spellEnd"/>
      <w:r w:rsidR="005B7AF9">
        <w:rPr>
          <w:bCs/>
        </w:rPr>
        <w:t>» от 27.03.2015 № 24 (10586)</w:t>
      </w:r>
      <w:r w:rsidR="00452C25">
        <w:rPr>
          <w:bCs/>
        </w:rPr>
        <w:t>.</w:t>
      </w:r>
    </w:p>
    <w:p w:rsidR="002F5042" w:rsidRPr="006857FC" w:rsidRDefault="002F5042" w:rsidP="00BD0A8E">
      <w:pPr>
        <w:ind w:firstLine="708"/>
        <w:jc w:val="both"/>
      </w:pPr>
    </w:p>
    <w:p w:rsidR="002F5042" w:rsidRPr="006857FC" w:rsidRDefault="002F5042" w:rsidP="00BD0A8E">
      <w:pPr>
        <w:jc w:val="center"/>
      </w:pPr>
      <w:r w:rsidRPr="006857FC">
        <w:rPr>
          <w:b/>
        </w:rPr>
        <w:t>Совет поселения</w:t>
      </w:r>
      <w:r w:rsidRPr="006857FC">
        <w:t xml:space="preserve">  </w:t>
      </w:r>
      <w:r w:rsidRPr="006857FC">
        <w:rPr>
          <w:b/>
        </w:rPr>
        <w:t>РЕШИЛ</w:t>
      </w:r>
      <w:r w:rsidRPr="006857FC">
        <w:t>:</w:t>
      </w:r>
    </w:p>
    <w:p w:rsidR="002F5042" w:rsidRPr="006857FC" w:rsidRDefault="002F5042" w:rsidP="002F5042"/>
    <w:p w:rsidR="002F5042" w:rsidRPr="006857FC" w:rsidRDefault="002F5042" w:rsidP="002F5042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857FC">
        <w:rPr>
          <w:rFonts w:ascii="Times New Roman" w:hAnsi="Times New Roman"/>
          <w:sz w:val="24"/>
          <w:szCs w:val="24"/>
        </w:rPr>
        <w:t>Внести изменения и дополнения в устав сельского поселения Хулимсунт согласно приложению</w:t>
      </w:r>
      <w:r w:rsidR="00BD0A8E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Pr="006857FC">
        <w:rPr>
          <w:rFonts w:ascii="Times New Roman" w:hAnsi="Times New Roman"/>
          <w:sz w:val="24"/>
          <w:szCs w:val="24"/>
        </w:rPr>
        <w:t>.</w:t>
      </w:r>
    </w:p>
    <w:p w:rsidR="002F5042" w:rsidRPr="006857FC" w:rsidRDefault="00BD0A8E" w:rsidP="002F5042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не позднее 14 дней со дня его принятия  направить </w:t>
      </w:r>
      <w:r w:rsidR="002F5042" w:rsidRPr="006857FC">
        <w:rPr>
          <w:rFonts w:ascii="Times New Roman" w:hAnsi="Times New Roman"/>
          <w:sz w:val="24"/>
          <w:szCs w:val="24"/>
        </w:rPr>
        <w:t xml:space="preserve">в Управление Министерства юстиции Российской Федерации по Ханты-Мансийскому округу – </w:t>
      </w:r>
      <w:proofErr w:type="spellStart"/>
      <w:r w:rsidR="002F5042" w:rsidRPr="006857FC">
        <w:rPr>
          <w:rFonts w:ascii="Times New Roman" w:hAnsi="Times New Roman"/>
          <w:sz w:val="24"/>
          <w:szCs w:val="24"/>
        </w:rPr>
        <w:t>Югре</w:t>
      </w:r>
      <w:proofErr w:type="spellEnd"/>
      <w:r w:rsidR="002F5042" w:rsidRPr="006857FC">
        <w:rPr>
          <w:rFonts w:ascii="Times New Roman" w:hAnsi="Times New Roman"/>
          <w:sz w:val="24"/>
          <w:szCs w:val="24"/>
        </w:rPr>
        <w:t xml:space="preserve"> для государственной регистрации.</w:t>
      </w:r>
    </w:p>
    <w:p w:rsidR="002F5042" w:rsidRPr="006857FC" w:rsidRDefault="002F5042" w:rsidP="002F5042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857FC">
        <w:rPr>
          <w:rFonts w:ascii="Times New Roman" w:hAnsi="Times New Roman"/>
          <w:sz w:val="24"/>
          <w:szCs w:val="24"/>
        </w:rPr>
        <w:t>Обнародов</w:t>
      </w:r>
      <w:r w:rsidR="00BD0A8E">
        <w:rPr>
          <w:rFonts w:ascii="Times New Roman" w:hAnsi="Times New Roman"/>
          <w:sz w:val="24"/>
          <w:szCs w:val="24"/>
        </w:rPr>
        <w:t xml:space="preserve">ать решение </w:t>
      </w:r>
      <w:r w:rsidRPr="006857FC">
        <w:rPr>
          <w:rFonts w:ascii="Times New Roman" w:hAnsi="Times New Roman"/>
          <w:sz w:val="24"/>
          <w:szCs w:val="24"/>
        </w:rPr>
        <w:t xml:space="preserve">путем размещения в общественно доступных местах и на </w:t>
      </w:r>
      <w:proofErr w:type="gramStart"/>
      <w:r w:rsidRPr="006857FC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685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57FC">
        <w:rPr>
          <w:rFonts w:ascii="Times New Roman" w:hAnsi="Times New Roman"/>
          <w:sz w:val="24"/>
          <w:szCs w:val="24"/>
        </w:rPr>
        <w:t>веб-сайте</w:t>
      </w:r>
      <w:proofErr w:type="spellEnd"/>
      <w:r w:rsidRPr="006857FC">
        <w:rPr>
          <w:rFonts w:ascii="Times New Roman" w:hAnsi="Times New Roman"/>
          <w:sz w:val="24"/>
          <w:szCs w:val="24"/>
        </w:rPr>
        <w:t xml:space="preserve"> сельского поселения Хули</w:t>
      </w:r>
      <w:r w:rsidR="003E2D76">
        <w:rPr>
          <w:rFonts w:ascii="Times New Roman" w:hAnsi="Times New Roman"/>
          <w:sz w:val="24"/>
          <w:szCs w:val="24"/>
        </w:rPr>
        <w:t>мсунт в течение 7 дней со дня его</w:t>
      </w:r>
      <w:r w:rsidRPr="006857FC">
        <w:rPr>
          <w:rFonts w:ascii="Times New Roman" w:hAnsi="Times New Roman"/>
          <w:sz w:val="24"/>
          <w:szCs w:val="24"/>
        </w:rPr>
        <w:t xml:space="preserve"> поступления из Управления Министерства юстиции Российской Федерации по Ханты-Мансийскому автономному округу - </w:t>
      </w:r>
      <w:proofErr w:type="spellStart"/>
      <w:r w:rsidRPr="006857FC">
        <w:rPr>
          <w:rFonts w:ascii="Times New Roman" w:hAnsi="Times New Roman"/>
          <w:sz w:val="24"/>
          <w:szCs w:val="24"/>
        </w:rPr>
        <w:t>Югре</w:t>
      </w:r>
      <w:proofErr w:type="spellEnd"/>
      <w:r w:rsidRPr="006857FC">
        <w:rPr>
          <w:rFonts w:ascii="Times New Roman" w:hAnsi="Times New Roman"/>
          <w:sz w:val="24"/>
          <w:szCs w:val="24"/>
        </w:rPr>
        <w:t>.</w:t>
      </w:r>
    </w:p>
    <w:p w:rsidR="002F5042" w:rsidRPr="006857FC" w:rsidRDefault="002F5042" w:rsidP="002F5042">
      <w:pPr>
        <w:pStyle w:val="a4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857FC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бнародования.</w:t>
      </w:r>
    </w:p>
    <w:p w:rsidR="002F5042" w:rsidRPr="006857FC" w:rsidRDefault="002F5042" w:rsidP="002F504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F5042" w:rsidRDefault="002F5042" w:rsidP="002F5042">
      <w:pPr>
        <w:jc w:val="right"/>
      </w:pPr>
    </w:p>
    <w:p w:rsidR="002F5042" w:rsidRDefault="002F5042" w:rsidP="002F5042">
      <w:pPr>
        <w:jc w:val="right"/>
      </w:pPr>
    </w:p>
    <w:p w:rsidR="002F5042" w:rsidRDefault="002F5042" w:rsidP="002F5042">
      <w:pPr>
        <w:jc w:val="right"/>
      </w:pPr>
    </w:p>
    <w:p w:rsidR="002F5042" w:rsidRPr="00817AD1" w:rsidRDefault="002F5042" w:rsidP="002F5042">
      <w:pPr>
        <w:jc w:val="center"/>
      </w:pPr>
      <w:r w:rsidRPr="00817AD1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2F5042" w:rsidRPr="00817AD1" w:rsidRDefault="002F5042" w:rsidP="002F5042">
      <w:r>
        <w:t>Глава</w:t>
      </w:r>
      <w:r w:rsidRPr="00817AD1">
        <w:t xml:space="preserve">  поселения                                          </w:t>
      </w:r>
      <w:r>
        <w:t xml:space="preserve">  </w:t>
      </w:r>
      <w:r>
        <w:tab/>
      </w:r>
      <w:r>
        <w:tab/>
      </w:r>
      <w:r>
        <w:tab/>
        <w:t xml:space="preserve">              О.В. Баранова</w:t>
      </w:r>
    </w:p>
    <w:p w:rsidR="002F5042" w:rsidRDefault="002F5042" w:rsidP="002F5042">
      <w:pPr>
        <w:jc w:val="both"/>
      </w:pPr>
    </w:p>
    <w:p w:rsidR="00BD0A8E" w:rsidRDefault="00BD0A8E" w:rsidP="002F5042">
      <w:pPr>
        <w:jc w:val="both"/>
      </w:pPr>
    </w:p>
    <w:p w:rsidR="003E2D76" w:rsidRPr="00817AD1" w:rsidRDefault="003E2D76" w:rsidP="002F5042">
      <w:pPr>
        <w:jc w:val="both"/>
      </w:pPr>
    </w:p>
    <w:p w:rsidR="002F5042" w:rsidRDefault="002F5042" w:rsidP="00336E3B">
      <w:pPr>
        <w:jc w:val="right"/>
        <w:rPr>
          <w:sz w:val="20"/>
          <w:szCs w:val="20"/>
        </w:rPr>
      </w:pPr>
    </w:p>
    <w:p w:rsidR="002F5042" w:rsidRDefault="002F5042" w:rsidP="00336E3B">
      <w:pPr>
        <w:jc w:val="right"/>
        <w:rPr>
          <w:sz w:val="20"/>
          <w:szCs w:val="20"/>
        </w:rPr>
      </w:pPr>
    </w:p>
    <w:p w:rsidR="00F1378D" w:rsidRDefault="00F1378D" w:rsidP="00336E3B">
      <w:pPr>
        <w:jc w:val="right"/>
        <w:rPr>
          <w:sz w:val="20"/>
          <w:szCs w:val="20"/>
        </w:rPr>
      </w:pPr>
    </w:p>
    <w:p w:rsidR="00F1378D" w:rsidRDefault="00F1378D" w:rsidP="00336E3B">
      <w:pPr>
        <w:jc w:val="right"/>
        <w:rPr>
          <w:sz w:val="20"/>
          <w:szCs w:val="20"/>
        </w:rPr>
      </w:pPr>
    </w:p>
    <w:p w:rsidR="00F1378D" w:rsidRDefault="00F1378D" w:rsidP="00336E3B">
      <w:pPr>
        <w:jc w:val="right"/>
        <w:rPr>
          <w:sz w:val="20"/>
          <w:szCs w:val="20"/>
        </w:rPr>
      </w:pPr>
    </w:p>
    <w:p w:rsidR="00D97AE1" w:rsidRDefault="00D97AE1" w:rsidP="00336E3B">
      <w:pPr>
        <w:jc w:val="right"/>
        <w:rPr>
          <w:sz w:val="20"/>
          <w:szCs w:val="20"/>
        </w:rPr>
      </w:pPr>
    </w:p>
    <w:p w:rsidR="00D97AE1" w:rsidRDefault="00D97AE1" w:rsidP="00336E3B">
      <w:pPr>
        <w:jc w:val="right"/>
        <w:rPr>
          <w:sz w:val="20"/>
          <w:szCs w:val="20"/>
        </w:rPr>
      </w:pPr>
    </w:p>
    <w:p w:rsidR="00D97AE1" w:rsidRDefault="00D97AE1" w:rsidP="00336E3B">
      <w:pPr>
        <w:jc w:val="right"/>
        <w:rPr>
          <w:sz w:val="20"/>
          <w:szCs w:val="20"/>
        </w:rPr>
      </w:pPr>
    </w:p>
    <w:p w:rsidR="00F1378D" w:rsidRDefault="00F1378D" w:rsidP="00336E3B">
      <w:pPr>
        <w:jc w:val="right"/>
        <w:rPr>
          <w:sz w:val="20"/>
          <w:szCs w:val="20"/>
        </w:rPr>
      </w:pPr>
    </w:p>
    <w:p w:rsidR="00336E3B" w:rsidRDefault="00336E3B" w:rsidP="00336E3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F1378D">
        <w:rPr>
          <w:sz w:val="20"/>
          <w:szCs w:val="20"/>
        </w:rPr>
        <w:t xml:space="preserve"> 1</w:t>
      </w:r>
    </w:p>
    <w:p w:rsidR="00336E3B" w:rsidRPr="00FF5B45" w:rsidRDefault="00336E3B" w:rsidP="00336E3B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 xml:space="preserve">к решению Совета депутатов </w:t>
      </w:r>
    </w:p>
    <w:p w:rsidR="00336E3B" w:rsidRPr="00FF5B45" w:rsidRDefault="00336E3B" w:rsidP="00336E3B">
      <w:pPr>
        <w:jc w:val="right"/>
        <w:rPr>
          <w:sz w:val="20"/>
          <w:szCs w:val="20"/>
        </w:rPr>
      </w:pPr>
      <w:r w:rsidRPr="00FF5B45">
        <w:rPr>
          <w:sz w:val="20"/>
          <w:szCs w:val="20"/>
        </w:rPr>
        <w:t>сельского поселения Хулимсунт</w:t>
      </w:r>
    </w:p>
    <w:p w:rsidR="00336E3B" w:rsidRPr="00FF5B45" w:rsidRDefault="00BD0A8E" w:rsidP="00336E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97AE1">
        <w:rPr>
          <w:sz w:val="20"/>
          <w:szCs w:val="20"/>
        </w:rPr>
        <w:t>21.05</w:t>
      </w:r>
      <w:r w:rsidR="00162F1D">
        <w:rPr>
          <w:sz w:val="20"/>
          <w:szCs w:val="20"/>
        </w:rPr>
        <w:t>.2015</w:t>
      </w:r>
      <w:r w:rsidR="00336E3B" w:rsidRPr="00FF5B45">
        <w:rPr>
          <w:sz w:val="20"/>
          <w:szCs w:val="20"/>
        </w:rPr>
        <w:t xml:space="preserve"> </w:t>
      </w:r>
      <w:r w:rsidR="00D97AE1">
        <w:rPr>
          <w:sz w:val="20"/>
          <w:szCs w:val="20"/>
        </w:rPr>
        <w:t>г.  №  82</w:t>
      </w:r>
    </w:p>
    <w:p w:rsidR="00336E3B" w:rsidRPr="002E106F" w:rsidRDefault="00336E3B" w:rsidP="00336E3B">
      <w:pPr>
        <w:jc w:val="right"/>
        <w:rPr>
          <w:sz w:val="28"/>
          <w:szCs w:val="28"/>
        </w:rPr>
      </w:pPr>
    </w:p>
    <w:p w:rsidR="00336E3B" w:rsidRPr="002E106F" w:rsidRDefault="00336E3B" w:rsidP="00336E3B">
      <w:pPr>
        <w:pStyle w:val="a4"/>
        <w:jc w:val="center"/>
        <w:rPr>
          <w:rFonts w:ascii="Times New Roman" w:hAnsi="Times New Roman"/>
          <w:b/>
        </w:rPr>
      </w:pPr>
    </w:p>
    <w:p w:rsidR="00336E3B" w:rsidRDefault="00915C09" w:rsidP="00336E3B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менения и дополнения</w:t>
      </w:r>
      <w:r w:rsidR="00336E3B" w:rsidRPr="002E106F">
        <w:rPr>
          <w:rFonts w:ascii="Times New Roman" w:hAnsi="Times New Roman"/>
          <w:b/>
        </w:rPr>
        <w:t xml:space="preserve"> в устав сельского поселения Хулимсунт</w:t>
      </w:r>
    </w:p>
    <w:p w:rsidR="00F4216A" w:rsidRDefault="00F4216A" w:rsidP="00336E3B">
      <w:pPr>
        <w:pStyle w:val="a4"/>
        <w:jc w:val="center"/>
        <w:rPr>
          <w:rFonts w:ascii="Times New Roman" w:hAnsi="Times New Roman"/>
          <w:b/>
        </w:rPr>
      </w:pPr>
    </w:p>
    <w:p w:rsidR="00915C09" w:rsidRPr="002E106F" w:rsidRDefault="00915C09" w:rsidP="00915C09">
      <w:pPr>
        <w:autoSpaceDE w:val="0"/>
        <w:autoSpaceDN w:val="0"/>
        <w:adjustRightInd w:val="0"/>
        <w:ind w:firstLine="24"/>
        <w:jc w:val="both"/>
        <w:rPr>
          <w:sz w:val="28"/>
          <w:szCs w:val="28"/>
        </w:rPr>
      </w:pPr>
      <w:r w:rsidRPr="002E106F">
        <w:rPr>
          <w:sz w:val="28"/>
          <w:szCs w:val="28"/>
        </w:rPr>
        <w:t xml:space="preserve">                                               </w:t>
      </w:r>
    </w:p>
    <w:p w:rsidR="00915C09" w:rsidRPr="002E106F" w:rsidRDefault="00915C09" w:rsidP="00915C09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 В статье</w:t>
      </w:r>
      <w:r w:rsidRPr="002E106F">
        <w:rPr>
          <w:b/>
          <w:sz w:val="28"/>
          <w:szCs w:val="28"/>
          <w:u w:val="single"/>
        </w:rPr>
        <w:t xml:space="preserve"> 3. «Вопросы местного значения поселения»</w:t>
      </w:r>
      <w:r>
        <w:rPr>
          <w:b/>
          <w:sz w:val="28"/>
          <w:szCs w:val="28"/>
          <w:u w:val="single"/>
        </w:rPr>
        <w:t>:</w:t>
      </w:r>
    </w:p>
    <w:p w:rsidR="00915C09" w:rsidRPr="00915C09" w:rsidRDefault="00915C09" w:rsidP="00915C09">
      <w:pPr>
        <w:spacing w:line="360" w:lineRule="auto"/>
        <w:jc w:val="both"/>
        <w:rPr>
          <w:sz w:val="28"/>
          <w:szCs w:val="28"/>
        </w:rPr>
      </w:pPr>
      <w:r w:rsidRPr="00915C09">
        <w:rPr>
          <w:sz w:val="28"/>
          <w:szCs w:val="28"/>
        </w:rPr>
        <w:t>1) В пункте 19 части 1 слова «, в том</w:t>
      </w:r>
      <w:r>
        <w:rPr>
          <w:sz w:val="28"/>
          <w:szCs w:val="28"/>
        </w:rPr>
        <w:t xml:space="preserve"> числе путем выкуп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915C09" w:rsidRPr="00915C09" w:rsidRDefault="00915C09" w:rsidP="00915C09">
      <w:pPr>
        <w:spacing w:line="360" w:lineRule="auto"/>
        <w:jc w:val="both"/>
        <w:rPr>
          <w:bCs/>
          <w:sz w:val="28"/>
          <w:szCs w:val="28"/>
        </w:rPr>
      </w:pPr>
      <w:r w:rsidRPr="00915C09">
        <w:rPr>
          <w:sz w:val="28"/>
          <w:szCs w:val="28"/>
        </w:rPr>
        <w:t>2) Пункт 33  части 1</w:t>
      </w:r>
      <w:r w:rsidRPr="00915C09">
        <w:rPr>
          <w:bCs/>
          <w:sz w:val="28"/>
          <w:szCs w:val="28"/>
        </w:rPr>
        <w:t xml:space="preserve"> признать утратившим силу</w:t>
      </w:r>
      <w:r>
        <w:rPr>
          <w:bCs/>
          <w:sz w:val="28"/>
          <w:szCs w:val="28"/>
        </w:rPr>
        <w:t>;</w:t>
      </w:r>
      <w:r w:rsidRPr="00915C09">
        <w:rPr>
          <w:b/>
          <w:sz w:val="28"/>
          <w:szCs w:val="28"/>
        </w:rPr>
        <w:t xml:space="preserve">              </w:t>
      </w:r>
    </w:p>
    <w:p w:rsidR="00915C09" w:rsidRPr="00915C09" w:rsidRDefault="00915C09" w:rsidP="00915C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5C09">
        <w:rPr>
          <w:sz w:val="28"/>
          <w:szCs w:val="28"/>
        </w:rPr>
        <w:t>3)  Часть 1 дополнить пунктом 36 следующего содержания:</w:t>
      </w:r>
    </w:p>
    <w:p w:rsidR="00915C09" w:rsidRPr="002E106F" w:rsidRDefault="00915C09" w:rsidP="00915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106F">
        <w:rPr>
          <w:rFonts w:eastAsiaTheme="minorHAnsi"/>
          <w:sz w:val="28"/>
          <w:szCs w:val="28"/>
          <w:lang w:eastAsia="en-US"/>
        </w:rPr>
        <w:t xml:space="preserve">«36) </w:t>
      </w:r>
      <w:r w:rsidRPr="002E106F">
        <w:rPr>
          <w:sz w:val="28"/>
          <w:szCs w:val="28"/>
        </w:rPr>
        <w:t>участие в соответствии с Федеральным законом от 24 июля 2007 года № 221-ФЗ "О государственном кадастре недвижимости" в выполнении комплексных кадастровых работ</w:t>
      </w:r>
      <w:proofErr w:type="gramStart"/>
      <w:r w:rsidRPr="002E106F">
        <w:rPr>
          <w:sz w:val="28"/>
          <w:szCs w:val="28"/>
        </w:rPr>
        <w:t>.".</w:t>
      </w:r>
      <w:proofErr w:type="gramEnd"/>
    </w:p>
    <w:p w:rsidR="00915C09" w:rsidRPr="002E106F" w:rsidRDefault="00915C09" w:rsidP="00915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5C09" w:rsidRP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 В статье</w:t>
      </w:r>
      <w:r w:rsidRPr="00915C09">
        <w:rPr>
          <w:b/>
          <w:sz w:val="28"/>
          <w:szCs w:val="28"/>
          <w:u w:val="single"/>
        </w:rPr>
        <w:t xml:space="preserve"> 9. «Публичные слушания</w:t>
      </w:r>
      <w:r>
        <w:rPr>
          <w:b/>
          <w:sz w:val="28"/>
          <w:szCs w:val="28"/>
          <w:u w:val="single"/>
        </w:rPr>
        <w:t>»:</w:t>
      </w:r>
    </w:p>
    <w:p w:rsidR="00915C09" w:rsidRPr="002E106F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Pr="00915C09" w:rsidRDefault="006A126A" w:rsidP="00915C09">
      <w:pPr>
        <w:tabs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ункте</w:t>
      </w:r>
      <w:r w:rsidR="00915C09" w:rsidRPr="00915C09">
        <w:rPr>
          <w:sz w:val="28"/>
          <w:szCs w:val="28"/>
        </w:rPr>
        <w:t xml:space="preserve"> 3 части</w:t>
      </w:r>
      <w:r>
        <w:rPr>
          <w:sz w:val="28"/>
          <w:szCs w:val="28"/>
        </w:rPr>
        <w:t xml:space="preserve"> 4 </w:t>
      </w:r>
      <w:r w:rsidR="00915C09" w:rsidRPr="00915C09">
        <w:rPr>
          <w:sz w:val="28"/>
          <w:szCs w:val="28"/>
        </w:rPr>
        <w:t xml:space="preserve"> после слов «проекты планировки территорий и проекты межевания территорий</w:t>
      </w:r>
      <w:proofErr w:type="gramStart"/>
      <w:r w:rsidR="00915C09" w:rsidRPr="00915C09">
        <w:rPr>
          <w:sz w:val="28"/>
          <w:szCs w:val="28"/>
        </w:rPr>
        <w:t>,»</w:t>
      </w:r>
      <w:proofErr w:type="gramEnd"/>
      <w:r w:rsidR="00915C09" w:rsidRPr="00915C09">
        <w:rPr>
          <w:sz w:val="28"/>
          <w:szCs w:val="28"/>
        </w:rPr>
        <w:t xml:space="preserve"> дополнить словами «</w:t>
      </w:r>
      <w:r w:rsidR="00915C09" w:rsidRPr="00915C09">
        <w:rPr>
          <w:rFonts w:eastAsiaTheme="minorHAnsi"/>
          <w:sz w:val="28"/>
          <w:szCs w:val="28"/>
          <w:lang w:eastAsia="en-US"/>
        </w:rPr>
        <w:t xml:space="preserve">за исключением случаев, предусмотренных Градостроительным </w:t>
      </w:r>
      <w:hyperlink r:id="rId6" w:history="1">
        <w:r w:rsidR="00915C09" w:rsidRPr="00915C09">
          <w:rPr>
            <w:rStyle w:val="a3"/>
            <w:rFonts w:eastAsiaTheme="minorHAnsi"/>
            <w:color w:val="000000" w:themeColor="text1"/>
            <w:sz w:val="28"/>
            <w:szCs w:val="28"/>
            <w:lang w:eastAsia="en-US"/>
          </w:rPr>
          <w:t>кодексом</w:t>
        </w:r>
      </w:hyperlink>
      <w:r w:rsidR="00F02097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915C09" w:rsidRPr="00915C09">
        <w:rPr>
          <w:rFonts w:eastAsiaTheme="minorHAnsi"/>
          <w:sz w:val="28"/>
          <w:szCs w:val="28"/>
          <w:lang w:eastAsia="en-US"/>
        </w:rPr>
        <w:t>,».</w:t>
      </w:r>
    </w:p>
    <w:p w:rsidR="00915C09" w:rsidRPr="00915C09" w:rsidRDefault="00915C09" w:rsidP="00915C0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915C09" w:rsidRP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915C09">
        <w:rPr>
          <w:b/>
          <w:sz w:val="28"/>
          <w:szCs w:val="28"/>
          <w:u w:val="single"/>
        </w:rPr>
        <w:t>3. В статье 12. «Опрос граждан»:</w:t>
      </w:r>
    </w:p>
    <w:p w:rsidR="00915C09" w:rsidRP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Часть 5 </w:t>
      </w:r>
      <w:r w:rsidRPr="00C24ADA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15C09" w:rsidRPr="002E106F" w:rsidRDefault="00915C09" w:rsidP="00915C09">
      <w:pPr>
        <w:pStyle w:val="a5"/>
        <w:ind w:left="0" w:firstLine="426"/>
        <w:jc w:val="both"/>
        <w:rPr>
          <w:sz w:val="28"/>
          <w:szCs w:val="28"/>
        </w:rPr>
      </w:pPr>
      <w:r w:rsidRPr="002E106F">
        <w:rPr>
          <w:sz w:val="28"/>
          <w:szCs w:val="28"/>
        </w:rPr>
        <w:tab/>
        <w:t>«5. Порядок назначения и проведения опроса граждан о</w:t>
      </w:r>
      <w:r w:rsidR="006A126A">
        <w:rPr>
          <w:sz w:val="28"/>
          <w:szCs w:val="28"/>
        </w:rPr>
        <w:t>пределяется решением Совета поселения</w:t>
      </w:r>
      <w:r w:rsidRPr="002E106F">
        <w:rPr>
          <w:sz w:val="28"/>
          <w:szCs w:val="28"/>
        </w:rPr>
        <w:t xml:space="preserve"> в соответствии с законом Ханты-Мансийского автономного округа – </w:t>
      </w:r>
      <w:proofErr w:type="spellStart"/>
      <w:r w:rsidRPr="002E106F">
        <w:rPr>
          <w:sz w:val="28"/>
          <w:szCs w:val="28"/>
        </w:rPr>
        <w:t>Югры</w:t>
      </w:r>
      <w:proofErr w:type="spellEnd"/>
      <w:r w:rsidRPr="002E106F">
        <w:rPr>
          <w:sz w:val="28"/>
          <w:szCs w:val="28"/>
        </w:rPr>
        <w:t>.».</w:t>
      </w:r>
    </w:p>
    <w:p w:rsid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15C09" w:rsidRPr="002E106F" w:rsidRDefault="00915C09" w:rsidP="0091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091" w:rsidRDefault="00243091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06F" w:rsidRDefault="002E106F" w:rsidP="00373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13C" w:rsidRDefault="004A013C"/>
    <w:sectPr w:rsidR="004A013C" w:rsidSect="004A0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F6D"/>
    <w:multiLevelType w:val="hybridMultilevel"/>
    <w:tmpl w:val="6ED0BD1C"/>
    <w:lvl w:ilvl="0" w:tplc="0E90ED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27EB6"/>
    <w:multiLevelType w:val="hybridMultilevel"/>
    <w:tmpl w:val="CB342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A689B"/>
    <w:multiLevelType w:val="hybridMultilevel"/>
    <w:tmpl w:val="9EB89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D0D6A"/>
    <w:multiLevelType w:val="multilevel"/>
    <w:tmpl w:val="760E70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70421"/>
    <w:multiLevelType w:val="hybridMultilevel"/>
    <w:tmpl w:val="F2F2DF86"/>
    <w:lvl w:ilvl="0" w:tplc="D254897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62B4B33"/>
    <w:multiLevelType w:val="hybridMultilevel"/>
    <w:tmpl w:val="7494D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845A4"/>
    <w:multiLevelType w:val="hybridMultilevel"/>
    <w:tmpl w:val="2B025A64"/>
    <w:lvl w:ilvl="0" w:tplc="3CCCD44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5E4A62"/>
    <w:multiLevelType w:val="hybridMultilevel"/>
    <w:tmpl w:val="36A2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8304FF"/>
    <w:multiLevelType w:val="hybridMultilevel"/>
    <w:tmpl w:val="28D4D226"/>
    <w:lvl w:ilvl="0" w:tplc="B53C743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E8B5D13"/>
    <w:multiLevelType w:val="hybridMultilevel"/>
    <w:tmpl w:val="2D5C759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E3B"/>
    <w:rsid w:val="000F3E02"/>
    <w:rsid w:val="00162F1D"/>
    <w:rsid w:val="001C724C"/>
    <w:rsid w:val="002370B4"/>
    <w:rsid w:val="00243091"/>
    <w:rsid w:val="0026194D"/>
    <w:rsid w:val="002964EB"/>
    <w:rsid w:val="002E106F"/>
    <w:rsid w:val="002F5042"/>
    <w:rsid w:val="00336E3B"/>
    <w:rsid w:val="00340586"/>
    <w:rsid w:val="00373C21"/>
    <w:rsid w:val="003E2D76"/>
    <w:rsid w:val="003E60E2"/>
    <w:rsid w:val="004064AC"/>
    <w:rsid w:val="00452C25"/>
    <w:rsid w:val="004A013C"/>
    <w:rsid w:val="004C4A2C"/>
    <w:rsid w:val="004E0ACF"/>
    <w:rsid w:val="005B7AF9"/>
    <w:rsid w:val="005D58E3"/>
    <w:rsid w:val="00626D40"/>
    <w:rsid w:val="006A126A"/>
    <w:rsid w:val="006C0FE9"/>
    <w:rsid w:val="006F0C8B"/>
    <w:rsid w:val="007D229E"/>
    <w:rsid w:val="00891742"/>
    <w:rsid w:val="008A4D83"/>
    <w:rsid w:val="008C7AAA"/>
    <w:rsid w:val="00915C09"/>
    <w:rsid w:val="00B004C3"/>
    <w:rsid w:val="00BA1D46"/>
    <w:rsid w:val="00BD0A8E"/>
    <w:rsid w:val="00C24ADA"/>
    <w:rsid w:val="00D74EEE"/>
    <w:rsid w:val="00D97AE1"/>
    <w:rsid w:val="00DF2FE0"/>
    <w:rsid w:val="00E37910"/>
    <w:rsid w:val="00E46D2B"/>
    <w:rsid w:val="00E85C41"/>
    <w:rsid w:val="00F02097"/>
    <w:rsid w:val="00F1378D"/>
    <w:rsid w:val="00F4216A"/>
    <w:rsid w:val="00F6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6E3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36E3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336E3B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336E3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336E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uiPriority w:val="1"/>
    <w:qFormat/>
    <w:rsid w:val="00336E3B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336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336E3B"/>
  </w:style>
  <w:style w:type="paragraph" w:styleId="a5">
    <w:name w:val="List Paragraph"/>
    <w:basedOn w:val="a"/>
    <w:uiPriority w:val="34"/>
    <w:qFormat/>
    <w:rsid w:val="00336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1778324F14B3FC048EB05EFB7E07254CBF4C734122A469A4FCC83DCFq7a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06E50-DA8B-4041-83D6-8C2A042C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8</cp:revision>
  <cp:lastPrinted>2015-05-14T06:21:00Z</cp:lastPrinted>
  <dcterms:created xsi:type="dcterms:W3CDTF">2015-03-23T10:56:00Z</dcterms:created>
  <dcterms:modified xsi:type="dcterms:W3CDTF">2015-06-08T06:50:00Z</dcterms:modified>
</cp:coreProperties>
</file>